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2757" w14:textId="1BFE1844" w:rsidR="00524782" w:rsidRPr="00515328" w:rsidRDefault="00524782" w:rsidP="00524782">
      <w:pPr>
        <w:jc w:val="right"/>
        <w:rPr>
          <w:rFonts w:ascii="Arial" w:hAnsi="Arial" w:cs="Arial"/>
        </w:rPr>
      </w:pPr>
      <w:r w:rsidRPr="00515328">
        <w:rPr>
          <w:rFonts w:ascii="Arial" w:hAnsi="Arial" w:cs="Arial"/>
        </w:rPr>
        <w:t>Załącznik</w:t>
      </w:r>
      <w:r w:rsidR="00525B7F">
        <w:rPr>
          <w:rFonts w:ascii="Arial" w:hAnsi="Arial" w:cs="Arial"/>
        </w:rPr>
        <w:t xml:space="preserve"> nr 4</w:t>
      </w:r>
    </w:p>
    <w:p w14:paraId="15A40994" w14:textId="77777777" w:rsidR="00524782" w:rsidRPr="00114B70" w:rsidRDefault="00524782" w:rsidP="0052478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  <w:r w:rsidRPr="00114B70">
        <w:rPr>
          <w:rFonts w:ascii="Arial" w:hAnsi="Arial" w:cs="Arial"/>
          <w:sz w:val="24"/>
          <w:szCs w:val="24"/>
        </w:rPr>
        <w:br/>
      </w:r>
      <w:r w:rsidRPr="00114B70">
        <w:rPr>
          <w:rFonts w:ascii="Arial" w:hAnsi="Arial" w:cs="Arial"/>
          <w:i/>
          <w:iCs/>
          <w:sz w:val="20"/>
          <w:szCs w:val="20"/>
        </w:rPr>
        <w:t>(imię i nazwisk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114B70">
        <w:rPr>
          <w:rFonts w:ascii="Arial" w:hAnsi="Arial" w:cs="Arial"/>
          <w:i/>
          <w:iCs/>
          <w:sz w:val="20"/>
          <w:szCs w:val="20"/>
        </w:rPr>
        <w:t>)</w:t>
      </w:r>
    </w:p>
    <w:p w14:paraId="5110257E" w14:textId="77777777" w:rsidR="00524782" w:rsidRPr="0029306B" w:rsidRDefault="00524782" w:rsidP="00524782">
      <w:pPr>
        <w:spacing w:after="0" w:line="240" w:lineRule="auto"/>
        <w:rPr>
          <w:rFonts w:ascii="Times New Roman" w:hAnsi="Times New Roman"/>
        </w:rPr>
      </w:pPr>
    </w:p>
    <w:p w14:paraId="737B2B7C" w14:textId="77777777" w:rsidR="00524782" w:rsidRDefault="00524782" w:rsidP="005247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574036A5" w14:textId="77777777" w:rsidR="00524782" w:rsidRDefault="00524782" w:rsidP="005247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7D48DB" w14:textId="77777777" w:rsidR="00524782" w:rsidRPr="00114B70" w:rsidRDefault="00524782" w:rsidP="005247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14:paraId="4260EF7F" w14:textId="77777777" w:rsidR="00524782" w:rsidRPr="00114B70" w:rsidRDefault="00524782" w:rsidP="0052478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adres</w:t>
      </w:r>
      <w:r w:rsidRPr="00114B70">
        <w:rPr>
          <w:rFonts w:ascii="Arial" w:hAnsi="Arial" w:cs="Arial"/>
          <w:i/>
          <w:iCs/>
          <w:sz w:val="20"/>
          <w:szCs w:val="20"/>
        </w:rPr>
        <w:t>)</w:t>
      </w:r>
    </w:p>
    <w:p w14:paraId="1BD0B13B" w14:textId="77777777" w:rsidR="00524782" w:rsidRPr="0029306B" w:rsidRDefault="00524782" w:rsidP="00524782">
      <w:pPr>
        <w:spacing w:after="0" w:line="240" w:lineRule="auto"/>
        <w:rPr>
          <w:rFonts w:ascii="Times New Roman" w:hAnsi="Times New Roman"/>
        </w:rPr>
      </w:pPr>
    </w:p>
    <w:p w14:paraId="302BF2F6" w14:textId="77777777" w:rsidR="00524782" w:rsidRPr="00114B70" w:rsidRDefault="00524782" w:rsidP="005247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.…</w:t>
      </w:r>
    </w:p>
    <w:p w14:paraId="211488A2" w14:textId="77777777" w:rsidR="00524782" w:rsidRPr="00114B70" w:rsidRDefault="00524782" w:rsidP="0052478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PESEL)</w:t>
      </w:r>
    </w:p>
    <w:p w14:paraId="2BCA6A59" w14:textId="77777777" w:rsidR="00524782" w:rsidRDefault="00524782" w:rsidP="00524782"/>
    <w:p w14:paraId="0F5E945A" w14:textId="77777777" w:rsidR="00524782" w:rsidRPr="00515328" w:rsidRDefault="00524782" w:rsidP="0052478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15328">
        <w:rPr>
          <w:rFonts w:ascii="Arial" w:hAnsi="Arial" w:cs="Arial"/>
          <w:b/>
          <w:bCs/>
          <w:sz w:val="36"/>
          <w:szCs w:val="36"/>
        </w:rPr>
        <w:t>OŚWIADCZENIE</w:t>
      </w:r>
    </w:p>
    <w:p w14:paraId="3A6E0721" w14:textId="77777777" w:rsidR="00524782" w:rsidRPr="00515328" w:rsidRDefault="00524782" w:rsidP="00524782">
      <w:pPr>
        <w:jc w:val="center"/>
        <w:rPr>
          <w:rFonts w:ascii="Arial" w:hAnsi="Arial" w:cs="Arial"/>
        </w:rPr>
      </w:pPr>
    </w:p>
    <w:p w14:paraId="2A144CF0" w14:textId="47E885FB" w:rsidR="00524782" w:rsidRDefault="00524782" w:rsidP="0052478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B003C">
        <w:rPr>
          <w:rFonts w:ascii="Arial" w:hAnsi="Arial" w:cs="Arial"/>
          <w:sz w:val="24"/>
          <w:szCs w:val="24"/>
        </w:rPr>
        <w:t xml:space="preserve">Na podstawie art. 5c ust. 1 pkt 5 ustawy o transporcie drogowym oświadczam, </w:t>
      </w:r>
      <w:r w:rsidR="00C875BC">
        <w:rPr>
          <w:rFonts w:ascii="Arial" w:hAnsi="Arial" w:cs="Arial"/>
          <w:sz w:val="24"/>
          <w:szCs w:val="24"/>
        </w:rPr>
        <w:t xml:space="preserve">                 </w:t>
      </w:r>
      <w:r w:rsidRPr="008B003C">
        <w:rPr>
          <w:rFonts w:ascii="Arial" w:hAnsi="Arial" w:cs="Arial"/>
          <w:sz w:val="24"/>
          <w:szCs w:val="24"/>
        </w:rPr>
        <w:t>że</w:t>
      </w:r>
      <w:r>
        <w:rPr>
          <w:rFonts w:ascii="Arial" w:hAnsi="Arial" w:cs="Arial"/>
          <w:sz w:val="24"/>
          <w:szCs w:val="24"/>
        </w:rPr>
        <w:t xml:space="preserve"> każdy</w:t>
      </w:r>
      <w:r w:rsidRPr="008B003C">
        <w:rPr>
          <w:rFonts w:ascii="Arial" w:hAnsi="Arial" w:cs="Arial"/>
          <w:sz w:val="24"/>
          <w:szCs w:val="24"/>
        </w:rPr>
        <w:t xml:space="preserve"> pojazd zgłoszony do licencji spełnia wymagania techniczne określone przepisami Prawa o ruchu drogowym, na co posiadam:</w:t>
      </w:r>
    </w:p>
    <w:p w14:paraId="67D865C2" w14:textId="77777777" w:rsidR="00524782" w:rsidRDefault="00524782" w:rsidP="0052478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3C4A3C2" w14:textId="77777777" w:rsidR="00750DCA" w:rsidRDefault="00750DCA" w:rsidP="0052478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50DCA" w:rsidSect="00750DCA">
          <w:foot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"/>
        <w:gridCol w:w="8676"/>
      </w:tblGrid>
      <w:tr w:rsidR="00524782" w14:paraId="4551879F" w14:textId="77777777" w:rsidTr="00524782">
        <w:tc>
          <w:tcPr>
            <w:tcW w:w="392" w:type="dxa"/>
          </w:tcPr>
          <w:p w14:paraId="59CB32F9" w14:textId="77777777" w:rsidR="00524782" w:rsidRDefault="00524782" w:rsidP="00524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8" w:type="dxa"/>
            <w:tcBorders>
              <w:top w:val="nil"/>
              <w:bottom w:val="nil"/>
              <w:right w:val="nil"/>
            </w:tcBorders>
          </w:tcPr>
          <w:p w14:paraId="636F7111" w14:textId="77777777" w:rsidR="00524782" w:rsidRPr="00524782" w:rsidRDefault="00524782" w:rsidP="00750D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782">
              <w:rPr>
                <w:rFonts w:ascii="Arial" w:hAnsi="Arial" w:cs="Arial"/>
                <w:sz w:val="24"/>
                <w:szCs w:val="24"/>
              </w:rPr>
              <w:t>świadectwo legalizacji ponownej taksometru</w:t>
            </w:r>
            <w:r w:rsidR="006B3335">
              <w:rPr>
                <w:rStyle w:val="Odwoanieprzypisudolnego"/>
                <w:rFonts w:ascii="Arial" w:hAnsi="Arial"/>
                <w:sz w:val="24"/>
                <w:szCs w:val="24"/>
              </w:rPr>
              <w:footnoteReference w:id="1"/>
            </w:r>
            <w:r w:rsidRPr="00524782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</w:tbl>
    <w:p w14:paraId="63CCAE8F" w14:textId="77777777" w:rsidR="00524782" w:rsidRDefault="00524782" w:rsidP="0052478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"/>
        <w:gridCol w:w="8676"/>
      </w:tblGrid>
      <w:tr w:rsidR="00524782" w:rsidRPr="00CB3969" w14:paraId="5E612B70" w14:textId="77777777" w:rsidTr="00524782">
        <w:tc>
          <w:tcPr>
            <w:tcW w:w="392" w:type="dxa"/>
          </w:tcPr>
          <w:p w14:paraId="3E518EF2" w14:textId="77777777" w:rsidR="00524782" w:rsidRPr="00CB3969" w:rsidRDefault="00524782" w:rsidP="00524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8" w:type="dxa"/>
            <w:tcBorders>
              <w:top w:val="nil"/>
              <w:bottom w:val="nil"/>
              <w:right w:val="nil"/>
            </w:tcBorders>
          </w:tcPr>
          <w:p w14:paraId="59E5C270" w14:textId="77777777" w:rsidR="00524782" w:rsidRPr="00CB3969" w:rsidRDefault="00524782" w:rsidP="006B3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1" w:hanging="2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969">
              <w:rPr>
                <w:rFonts w:ascii="Arial" w:hAnsi="Arial" w:cs="Arial"/>
                <w:color w:val="000000"/>
                <w:sz w:val="24"/>
                <w:szCs w:val="24"/>
              </w:rPr>
              <w:t xml:space="preserve"> aplikację mobilną, o której mowa w </w:t>
            </w:r>
            <w:r w:rsidRPr="00CB3969">
              <w:rPr>
                <w:rFonts w:ascii="Arial" w:hAnsi="Arial" w:cs="Arial"/>
                <w:color w:val="1B1B1B"/>
                <w:sz w:val="24"/>
                <w:szCs w:val="24"/>
              </w:rPr>
              <w:t>art. 13b</w:t>
            </w:r>
            <w:r w:rsidRPr="00CB3969">
              <w:rPr>
                <w:rFonts w:ascii="Arial" w:hAnsi="Arial" w:cs="Arial"/>
                <w:color w:val="000000"/>
                <w:sz w:val="24"/>
                <w:szCs w:val="24"/>
              </w:rPr>
              <w:t xml:space="preserve"> ustawy z dnia 6 września 2001 r.</w:t>
            </w:r>
          </w:p>
        </w:tc>
      </w:tr>
    </w:tbl>
    <w:p w14:paraId="50CC3EFA" w14:textId="77777777" w:rsidR="00524782" w:rsidRPr="00CB3969" w:rsidRDefault="00524782" w:rsidP="0052478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969">
        <w:rPr>
          <w:rFonts w:ascii="Arial" w:hAnsi="Arial" w:cs="Arial"/>
          <w:color w:val="000000"/>
          <w:sz w:val="24"/>
          <w:szCs w:val="24"/>
        </w:rPr>
        <w:t xml:space="preserve">      o transporcie drogowym</w:t>
      </w:r>
      <w:r w:rsidR="006B3335" w:rsidRPr="00CB3969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CB3969">
        <w:rPr>
          <w:rFonts w:ascii="Arial" w:hAnsi="Arial" w:cs="Arial"/>
          <w:color w:val="000000"/>
          <w:sz w:val="24"/>
          <w:szCs w:val="24"/>
        </w:rPr>
        <w:t>,</w:t>
      </w:r>
    </w:p>
    <w:p w14:paraId="4698EE1D" w14:textId="77777777" w:rsidR="00524782" w:rsidRDefault="00524782" w:rsidP="006B3335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8298F">
        <w:rPr>
          <w:rFonts w:ascii="Arial" w:hAnsi="Arial" w:cs="Arial"/>
          <w:sz w:val="24"/>
          <w:szCs w:val="24"/>
        </w:rPr>
        <w:t xml:space="preserve">wpis „TAXI” w pozwoleniu czasowym lub dowodzie rejestracyjnym pojazdu zgodnie z badaniem technicznym o przystosowaniu pojazdu jako taksówka, </w:t>
      </w:r>
    </w:p>
    <w:p w14:paraId="73F39A96" w14:textId="77777777" w:rsidR="00524782" w:rsidRPr="0068298F" w:rsidRDefault="00524782" w:rsidP="006B3335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żne badanie techniczne.</w:t>
      </w:r>
    </w:p>
    <w:p w14:paraId="637E5457" w14:textId="77777777" w:rsidR="00524782" w:rsidRDefault="00524782" w:rsidP="00524782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00768485" w14:textId="77777777" w:rsidR="00524782" w:rsidRPr="008B003C" w:rsidRDefault="00524782" w:rsidP="0052478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B003C">
        <w:rPr>
          <w:rFonts w:ascii="Arial" w:hAnsi="Arial" w:cs="Arial"/>
          <w:sz w:val="24"/>
          <w:szCs w:val="24"/>
        </w:rPr>
        <w:t>Powyższe oświadczenie składam zgodnie ze stanem faktycznym i posiadanymi dokumentami.</w:t>
      </w:r>
    </w:p>
    <w:p w14:paraId="5DC69FE8" w14:textId="77777777" w:rsidR="00524782" w:rsidRDefault="00524782" w:rsidP="00524782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27F16CF6" w14:textId="77777777" w:rsidR="00524782" w:rsidRPr="00515328" w:rsidRDefault="00524782" w:rsidP="00524782">
      <w:pPr>
        <w:spacing w:after="0" w:line="120" w:lineRule="auto"/>
        <w:jc w:val="center"/>
        <w:rPr>
          <w:rFonts w:ascii="Arial" w:hAnsi="Arial" w:cs="Arial"/>
          <w:sz w:val="20"/>
          <w:szCs w:val="20"/>
        </w:rPr>
      </w:pPr>
      <w:r w:rsidRPr="00515328">
        <w:rPr>
          <w:rFonts w:ascii="Arial" w:hAnsi="Arial" w:cs="Arial"/>
          <w:sz w:val="20"/>
          <w:szCs w:val="20"/>
        </w:rPr>
        <w:t>……………………                                  …………………………</w:t>
      </w:r>
    </w:p>
    <w:p w14:paraId="73EDEAF6" w14:textId="77777777" w:rsidR="00524782" w:rsidRPr="00D9727C" w:rsidRDefault="00524782" w:rsidP="00D9727C">
      <w:pPr>
        <w:jc w:val="center"/>
        <w:rPr>
          <w:rFonts w:ascii="Arial" w:hAnsi="Arial" w:cs="Arial"/>
          <w:sz w:val="20"/>
          <w:szCs w:val="20"/>
        </w:rPr>
      </w:pPr>
      <w:r w:rsidRPr="00515328">
        <w:rPr>
          <w:rFonts w:ascii="Arial" w:hAnsi="Arial" w:cs="Arial"/>
          <w:sz w:val="20"/>
          <w:szCs w:val="20"/>
        </w:rPr>
        <w:t xml:space="preserve">data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515328">
        <w:rPr>
          <w:rFonts w:ascii="Arial" w:hAnsi="Arial" w:cs="Arial"/>
          <w:sz w:val="20"/>
          <w:szCs w:val="20"/>
        </w:rPr>
        <w:t xml:space="preserve">  podpis</w:t>
      </w:r>
    </w:p>
    <w:sectPr w:rsidR="00524782" w:rsidRPr="00D9727C" w:rsidSect="00750DCA"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5429" w14:textId="77777777" w:rsidR="00043EE7" w:rsidRDefault="00043EE7" w:rsidP="001E79D8">
      <w:pPr>
        <w:spacing w:after="0" w:line="240" w:lineRule="auto"/>
      </w:pPr>
      <w:r>
        <w:separator/>
      </w:r>
    </w:p>
  </w:endnote>
  <w:endnote w:type="continuationSeparator" w:id="0">
    <w:p w14:paraId="1B78562A" w14:textId="77777777" w:rsidR="00043EE7" w:rsidRDefault="00043EE7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142" w14:textId="77777777" w:rsidR="009A22CF" w:rsidRPr="00F72ABD" w:rsidRDefault="009A22CF" w:rsidP="00B1319B">
    <w:pPr>
      <w:pStyle w:val="Stopka"/>
      <w:spacing w:after="0" w:line="240" w:lineRule="auto"/>
      <w:ind w:right="357"/>
      <w:jc w:val="right"/>
      <w:rPr>
        <w:rFonts w:ascii="Arial" w:hAnsi="Arial" w:cs="Arial"/>
        <w:sz w:val="20"/>
        <w:szCs w:val="20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</w:p>
  <w:p w14:paraId="397F1BE6" w14:textId="77777777" w:rsidR="009A22CF" w:rsidRPr="004C1F93" w:rsidRDefault="009A22CF" w:rsidP="00744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5777" w14:textId="77777777" w:rsidR="00043EE7" w:rsidRDefault="00043EE7" w:rsidP="001E79D8">
      <w:pPr>
        <w:spacing w:after="0" w:line="240" w:lineRule="auto"/>
      </w:pPr>
      <w:r>
        <w:separator/>
      </w:r>
    </w:p>
  </w:footnote>
  <w:footnote w:type="continuationSeparator" w:id="0">
    <w:p w14:paraId="46CDFC83" w14:textId="77777777" w:rsidR="00043EE7" w:rsidRDefault="00043EE7" w:rsidP="001E79D8">
      <w:pPr>
        <w:spacing w:after="0" w:line="240" w:lineRule="auto"/>
      </w:pPr>
      <w:r>
        <w:continuationSeparator/>
      </w:r>
    </w:p>
  </w:footnote>
  <w:footnote w:id="1">
    <w:p w14:paraId="5C5627E9" w14:textId="77777777" w:rsidR="00000000" w:rsidRDefault="009A22CF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>
        <w:rPr>
          <w:rFonts w:ascii="Times New Roman" w:hAnsi="Times New Roman" w:cs="Times New Roman"/>
        </w:rPr>
        <w:t>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B3B"/>
    <w:multiLevelType w:val="hybridMultilevel"/>
    <w:tmpl w:val="FFFFFFFF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FFFFFFFF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FFFFFFFF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258339">
    <w:abstractNumId w:val="7"/>
  </w:num>
  <w:num w:numId="2" w16cid:durableId="231817647">
    <w:abstractNumId w:val="5"/>
  </w:num>
  <w:num w:numId="3" w16cid:durableId="342126850">
    <w:abstractNumId w:val="2"/>
  </w:num>
  <w:num w:numId="4" w16cid:durableId="395014008">
    <w:abstractNumId w:val="3"/>
  </w:num>
  <w:num w:numId="5" w16cid:durableId="248120126">
    <w:abstractNumId w:val="4"/>
  </w:num>
  <w:num w:numId="6" w16cid:durableId="375398134">
    <w:abstractNumId w:val="0"/>
  </w:num>
  <w:num w:numId="7" w16cid:durableId="1881700277">
    <w:abstractNumId w:val="6"/>
  </w:num>
  <w:num w:numId="8" w16cid:durableId="982731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B0"/>
    <w:rsid w:val="000038D5"/>
    <w:rsid w:val="00015045"/>
    <w:rsid w:val="00043EE7"/>
    <w:rsid w:val="00070A50"/>
    <w:rsid w:val="0007514E"/>
    <w:rsid w:val="00077852"/>
    <w:rsid w:val="000B7ECF"/>
    <w:rsid w:val="000C5319"/>
    <w:rsid w:val="000D772E"/>
    <w:rsid w:val="000E5B31"/>
    <w:rsid w:val="000E6E80"/>
    <w:rsid w:val="000F27CA"/>
    <w:rsid w:val="000F597D"/>
    <w:rsid w:val="000F7622"/>
    <w:rsid w:val="0010391F"/>
    <w:rsid w:val="00114B70"/>
    <w:rsid w:val="001226E8"/>
    <w:rsid w:val="001276A6"/>
    <w:rsid w:val="00151512"/>
    <w:rsid w:val="00157E89"/>
    <w:rsid w:val="00175634"/>
    <w:rsid w:val="00181EC9"/>
    <w:rsid w:val="00190084"/>
    <w:rsid w:val="001A13CA"/>
    <w:rsid w:val="001C216B"/>
    <w:rsid w:val="001E6180"/>
    <w:rsid w:val="001E79D8"/>
    <w:rsid w:val="001F0A27"/>
    <w:rsid w:val="001F38C8"/>
    <w:rsid w:val="00203E04"/>
    <w:rsid w:val="00207D37"/>
    <w:rsid w:val="00225213"/>
    <w:rsid w:val="00242AC8"/>
    <w:rsid w:val="00254A9A"/>
    <w:rsid w:val="002630CC"/>
    <w:rsid w:val="002677CA"/>
    <w:rsid w:val="0027245E"/>
    <w:rsid w:val="0029306B"/>
    <w:rsid w:val="002946CD"/>
    <w:rsid w:val="003057A1"/>
    <w:rsid w:val="003501F7"/>
    <w:rsid w:val="003579FA"/>
    <w:rsid w:val="003855DA"/>
    <w:rsid w:val="003A7471"/>
    <w:rsid w:val="003E2206"/>
    <w:rsid w:val="00400BF4"/>
    <w:rsid w:val="004129F2"/>
    <w:rsid w:val="00417762"/>
    <w:rsid w:val="00456CC4"/>
    <w:rsid w:val="004717D3"/>
    <w:rsid w:val="00475188"/>
    <w:rsid w:val="00490B7B"/>
    <w:rsid w:val="004C1F93"/>
    <w:rsid w:val="004D738B"/>
    <w:rsid w:val="00500581"/>
    <w:rsid w:val="005053D7"/>
    <w:rsid w:val="00515328"/>
    <w:rsid w:val="00524782"/>
    <w:rsid w:val="00525B7F"/>
    <w:rsid w:val="00536417"/>
    <w:rsid w:val="005847BA"/>
    <w:rsid w:val="005E313A"/>
    <w:rsid w:val="005E3DFB"/>
    <w:rsid w:val="00605E03"/>
    <w:rsid w:val="00625281"/>
    <w:rsid w:val="00651375"/>
    <w:rsid w:val="0067263B"/>
    <w:rsid w:val="00675F88"/>
    <w:rsid w:val="0068298F"/>
    <w:rsid w:val="00683F4F"/>
    <w:rsid w:val="006B3335"/>
    <w:rsid w:val="006D6583"/>
    <w:rsid w:val="006F6692"/>
    <w:rsid w:val="00711FB2"/>
    <w:rsid w:val="00732F97"/>
    <w:rsid w:val="007335C6"/>
    <w:rsid w:val="00744897"/>
    <w:rsid w:val="00750DCA"/>
    <w:rsid w:val="00781C10"/>
    <w:rsid w:val="00795CA6"/>
    <w:rsid w:val="00796C7A"/>
    <w:rsid w:val="007B0421"/>
    <w:rsid w:val="007C1703"/>
    <w:rsid w:val="007C482A"/>
    <w:rsid w:val="007C78D1"/>
    <w:rsid w:val="007D02EC"/>
    <w:rsid w:val="007D5015"/>
    <w:rsid w:val="00823A4F"/>
    <w:rsid w:val="00832F71"/>
    <w:rsid w:val="008345B8"/>
    <w:rsid w:val="00843B04"/>
    <w:rsid w:val="00847E89"/>
    <w:rsid w:val="00857E1C"/>
    <w:rsid w:val="00860A37"/>
    <w:rsid w:val="008B003C"/>
    <w:rsid w:val="008E03B5"/>
    <w:rsid w:val="0095477C"/>
    <w:rsid w:val="009734FD"/>
    <w:rsid w:val="009957B0"/>
    <w:rsid w:val="009A22CF"/>
    <w:rsid w:val="009B032B"/>
    <w:rsid w:val="009B4C70"/>
    <w:rsid w:val="009B799B"/>
    <w:rsid w:val="009C6475"/>
    <w:rsid w:val="009F61EE"/>
    <w:rsid w:val="00A114F8"/>
    <w:rsid w:val="00A55965"/>
    <w:rsid w:val="00A91DD0"/>
    <w:rsid w:val="00AB2581"/>
    <w:rsid w:val="00B106CD"/>
    <w:rsid w:val="00B1319B"/>
    <w:rsid w:val="00B1343F"/>
    <w:rsid w:val="00B31786"/>
    <w:rsid w:val="00BC4B64"/>
    <w:rsid w:val="00BC6525"/>
    <w:rsid w:val="00BE1818"/>
    <w:rsid w:val="00BE2AAA"/>
    <w:rsid w:val="00BE353C"/>
    <w:rsid w:val="00C47378"/>
    <w:rsid w:val="00C64A96"/>
    <w:rsid w:val="00C875BC"/>
    <w:rsid w:val="00C87F12"/>
    <w:rsid w:val="00CB1894"/>
    <w:rsid w:val="00CB3969"/>
    <w:rsid w:val="00CE1824"/>
    <w:rsid w:val="00D16F96"/>
    <w:rsid w:val="00D30385"/>
    <w:rsid w:val="00D53C27"/>
    <w:rsid w:val="00D77D91"/>
    <w:rsid w:val="00D9727C"/>
    <w:rsid w:val="00DA28AB"/>
    <w:rsid w:val="00DC68DB"/>
    <w:rsid w:val="00DF1262"/>
    <w:rsid w:val="00E47269"/>
    <w:rsid w:val="00E530E0"/>
    <w:rsid w:val="00E61C22"/>
    <w:rsid w:val="00E904C8"/>
    <w:rsid w:val="00EA582B"/>
    <w:rsid w:val="00EA6764"/>
    <w:rsid w:val="00F11955"/>
    <w:rsid w:val="00F22CEF"/>
    <w:rsid w:val="00F23930"/>
    <w:rsid w:val="00F37174"/>
    <w:rsid w:val="00F4447B"/>
    <w:rsid w:val="00F7216D"/>
    <w:rsid w:val="00F72ABD"/>
    <w:rsid w:val="00F95478"/>
    <w:rsid w:val="00FA2953"/>
    <w:rsid w:val="00FC4C6C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50A05"/>
  <w14:defaultImageDpi w14:val="0"/>
  <w15:docId w15:val="{116F0B35-C2F7-4018-B730-F2706301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val="x-none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val="x-none"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70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70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70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70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0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70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70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70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704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70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70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70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70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70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70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704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670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70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70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70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E3844-98E9-4049-883B-08C23E37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74</Characters>
  <Application>Microsoft Office Word</Application>
  <DocSecurity>0</DocSecurity>
  <Lines>6</Lines>
  <Paragraphs>1</Paragraphs>
  <ScaleCrop>false</ScaleCrop>
  <Company>umb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ojtaś</dc:creator>
  <cp:keywords/>
  <dc:description/>
  <cp:lastModifiedBy>Urząd Gminy Nowa Wieś Wielka</cp:lastModifiedBy>
  <cp:revision>3</cp:revision>
  <cp:lastPrinted>2020-01-28T14:23:00Z</cp:lastPrinted>
  <dcterms:created xsi:type="dcterms:W3CDTF">2023-03-15T13:14:00Z</dcterms:created>
  <dcterms:modified xsi:type="dcterms:W3CDTF">2023-03-15T13:14:00Z</dcterms:modified>
</cp:coreProperties>
</file>